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7-2025-EO-E_243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永华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B座8层08C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洼西里52号院四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，信息系统集成及服务，安全技术工程的系统设计及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，信息系统集成及服务，安全技术工程的系统设计及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458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24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